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0C5C84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6.11.2020 №122 «</w:t>
            </w:r>
            <w:r w:rsidRPr="00985BB9">
              <w:rPr>
                <w:rFonts w:ascii="Times New Roman" w:eastAsia="BatangChe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по выдаче </w:t>
            </w:r>
            <w:r w:rsidRPr="00985BB9">
              <w:rPr>
                <w:rFonts w:ascii="Times New Roman" w:eastAsia="BatangChe" w:hAnsi="Times New Roman" w:cs="Times New Roman"/>
                <w:sz w:val="24"/>
                <w:szCs w:val="24"/>
              </w:rPr>
              <w:t>разрешения на вступление в брак несовершеннолетнему лицу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</w:t>
      </w:r>
      <w:r w:rsidR="000C5C84">
        <w:t>селения Шугур от 26.11.2020</w:t>
      </w:r>
      <w:r w:rsidR="00D66049">
        <w:t xml:space="preserve"> №122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0C5C84" w:rsidRPr="00985BB9">
        <w:rPr>
          <w:rFonts w:eastAsia="BatangChe"/>
          <w:bCs/>
          <w:lang w:eastAsia="en-US"/>
        </w:rPr>
        <w:t xml:space="preserve">Об утверждении административного регламента предоставления муниципальной услуги по выдаче </w:t>
      </w:r>
      <w:r w:rsidR="000C5C84" w:rsidRPr="00985BB9">
        <w:rPr>
          <w:rFonts w:eastAsia="BatangChe"/>
        </w:rPr>
        <w:t>разрешения на вступление в брак несовершеннолетнему лицу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0C5C84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44" w:rsidRDefault="00CF2544" w:rsidP="001B6CEF">
      <w:pPr>
        <w:spacing w:after="0" w:line="240" w:lineRule="auto"/>
      </w:pPr>
      <w:r>
        <w:separator/>
      </w:r>
    </w:p>
  </w:endnote>
  <w:endnote w:type="continuationSeparator" w:id="0">
    <w:p w:rsidR="00CF2544" w:rsidRDefault="00CF254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44" w:rsidRDefault="00CF2544" w:rsidP="001B6CEF">
      <w:pPr>
        <w:spacing w:after="0" w:line="240" w:lineRule="auto"/>
      </w:pPr>
      <w:r>
        <w:separator/>
      </w:r>
    </w:p>
  </w:footnote>
  <w:footnote w:type="continuationSeparator" w:id="0">
    <w:p w:rsidR="00CF2544" w:rsidRDefault="00CF2544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04401D">
        <w:pPr>
          <w:pStyle w:val="ac"/>
          <w:jc w:val="center"/>
        </w:pPr>
        <w:fldSimple w:instr=" PAGE   \* MERGEFORMAT ">
          <w:r w:rsidR="000C5C84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4401D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C5C84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1737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145FD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B7067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2544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66049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36176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2F19-86ED-4142-834A-3CDCFDB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5</cp:revision>
  <cp:lastPrinted>2021-02-24T12:09:00Z</cp:lastPrinted>
  <dcterms:created xsi:type="dcterms:W3CDTF">2020-06-09T06:13:00Z</dcterms:created>
  <dcterms:modified xsi:type="dcterms:W3CDTF">2021-10-13T06:44:00Z</dcterms:modified>
</cp:coreProperties>
</file>